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5C96" w14:textId="475FF47A" w:rsidR="00B10DA5" w:rsidRDefault="00B10DA5" w:rsidP="00B10DA5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A30AD4">
        <w:rPr>
          <w:rFonts w:ascii="Times New Roman" w:hAnsi="Times New Roman" w:cs="Times New Roman"/>
          <w:bCs/>
          <w:sz w:val="20"/>
          <w:szCs w:val="20"/>
        </w:rPr>
        <w:t>2025/01152/OOR-OOR</w:t>
      </w:r>
    </w:p>
    <w:p w14:paraId="7FFA7ACF" w14:textId="77777777" w:rsidR="00B10DA5" w:rsidRDefault="00B10DA5" w:rsidP="00B10DA5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62FEF06C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E3ACB" w14:textId="77777777" w:rsidR="00CA317D" w:rsidRPr="00193B7C" w:rsidRDefault="00CA317D" w:rsidP="00CA3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B7C">
        <w:rPr>
          <w:rFonts w:ascii="Times New Roman" w:hAnsi="Times New Roman" w:cs="Times New Roman"/>
          <w:b/>
          <w:sz w:val="24"/>
          <w:szCs w:val="24"/>
        </w:rPr>
        <w:t>Základní škola Praha 3, Lupáčova 1/1200</w:t>
      </w:r>
    </w:p>
    <w:p w14:paraId="53C26658" w14:textId="77777777" w:rsidR="00CA317D" w:rsidRPr="00193B7C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193B7C">
        <w:rPr>
          <w:rFonts w:ascii="Times New Roman" w:hAnsi="Times New Roman" w:cs="Times New Roman"/>
          <w:sz w:val="24"/>
          <w:szCs w:val="24"/>
        </w:rPr>
        <w:t>Lupáčova 1/1200, 130 00 Praha 3</w:t>
      </w:r>
    </w:p>
    <w:p w14:paraId="63DD2DAF" w14:textId="77777777" w:rsidR="00CA317D" w:rsidRPr="002C13FB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93B7C">
        <w:rPr>
          <w:rFonts w:ascii="Times New Roman" w:hAnsi="Times New Roman" w:cs="Times New Roman"/>
          <w:sz w:val="24"/>
          <w:szCs w:val="24"/>
        </w:rPr>
        <w:t>63831368</w:t>
      </w:r>
    </w:p>
    <w:p w14:paraId="372E8C1C" w14:textId="77777777" w:rsidR="00CA317D" w:rsidRPr="002C13FB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193B7C">
        <w:rPr>
          <w:rFonts w:ascii="Times New Roman" w:hAnsi="Times New Roman" w:cs="Times New Roman"/>
          <w:sz w:val="24"/>
          <w:szCs w:val="24"/>
        </w:rPr>
        <w:t>Mgr. Jiřím Kopeckým, ředitelem</w:t>
      </w:r>
    </w:p>
    <w:p w14:paraId="0FC1D97A" w14:textId="77777777" w:rsidR="00CA317D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193B7C">
        <w:rPr>
          <w:rFonts w:ascii="Times New Roman" w:hAnsi="Times New Roman" w:cs="Times New Roman"/>
          <w:sz w:val="24"/>
          <w:szCs w:val="24"/>
        </w:rPr>
        <w:t>Mgr. Jiří Kopecký, ředitel</w:t>
      </w:r>
    </w:p>
    <w:p w14:paraId="1AC0E5DA" w14:textId="77777777" w:rsidR="00CA317D" w:rsidRPr="00A62895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5C1FEA">
        <w:rPr>
          <w:rFonts w:ascii="Times New Roman" w:hAnsi="Times New Roman" w:cs="Times New Roman"/>
          <w:sz w:val="24"/>
          <w:szCs w:val="24"/>
        </w:rPr>
        <w:t>kopecky</w:t>
      </w:r>
      <w:r>
        <w:rPr>
          <w:rFonts w:ascii="Times New Roman" w:hAnsi="Times New Roman" w:cs="Times New Roman"/>
          <w:sz w:val="24"/>
          <w:szCs w:val="24"/>
        </w:rPr>
        <w:t>@lupacovka.cz</w:t>
      </w:r>
    </w:p>
    <w:p w14:paraId="753EAF70" w14:textId="77777777" w:rsidR="00CA317D" w:rsidRPr="002C13FB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5C1FEA">
        <w:rPr>
          <w:rFonts w:ascii="Times New Roman" w:hAnsi="Times New Roman" w:cs="Times New Roman"/>
          <w:sz w:val="24"/>
          <w:szCs w:val="24"/>
        </w:rPr>
        <w:t xml:space="preserve">777 478 </w:t>
      </w:r>
      <w:r>
        <w:rPr>
          <w:rFonts w:ascii="Times New Roman" w:hAnsi="Times New Roman" w:cs="Times New Roman"/>
          <w:sz w:val="24"/>
          <w:szCs w:val="24"/>
        </w:rPr>
        <w:t>655</w:t>
      </w:r>
    </w:p>
    <w:p w14:paraId="00DD5454" w14:textId="77777777" w:rsidR="00CA317D" w:rsidRPr="002C13FB" w:rsidRDefault="00CA317D" w:rsidP="00CA3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474642DF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4B56AC8E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CA317D" w:rsidRPr="00193B7C">
        <w:rPr>
          <w:rFonts w:ascii="Times New Roman" w:hAnsi="Times New Roman" w:cs="Times New Roman"/>
          <w:sz w:val="24"/>
          <w:szCs w:val="24"/>
        </w:rPr>
        <w:t xml:space="preserve">Lupáčova č.p. 1200/ </w:t>
      </w:r>
      <w:proofErr w:type="spellStart"/>
      <w:r w:rsidR="00CA317D" w:rsidRPr="00193B7C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CA317D" w:rsidRPr="00193B7C">
        <w:rPr>
          <w:rFonts w:ascii="Times New Roman" w:hAnsi="Times New Roman" w:cs="Times New Roman"/>
          <w:sz w:val="24"/>
          <w:szCs w:val="24"/>
        </w:rPr>
        <w:t xml:space="preserve">. 1, 130 00 Praha </w:t>
      </w:r>
      <w:proofErr w:type="gramStart"/>
      <w:r w:rsidR="00CA317D" w:rsidRPr="00193B7C">
        <w:rPr>
          <w:rFonts w:ascii="Times New Roman" w:hAnsi="Times New Roman" w:cs="Times New Roman"/>
          <w:sz w:val="24"/>
          <w:szCs w:val="24"/>
        </w:rPr>
        <w:t>3</w:t>
      </w:r>
      <w:r w:rsidR="00CA317D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C13FB">
        <w:rPr>
          <w:rFonts w:ascii="Times New Roman" w:hAnsi="Times New Roman" w:cs="Times New Roman"/>
          <w:sz w:val="24"/>
          <w:szCs w:val="24"/>
        </w:rPr>
        <w:t>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6BE9C6F6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CA317D">
        <w:rPr>
          <w:rFonts w:ascii="Times New Roman" w:hAnsi="Times New Roman" w:cs="Times New Roman"/>
          <w:sz w:val="24"/>
          <w:szCs w:val="24"/>
        </w:rPr>
        <w:t xml:space="preserve">7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3C1AB94B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CA317D">
        <w:rPr>
          <w:rFonts w:ascii="Times New Roman" w:hAnsi="Times New Roman" w:cs="Times New Roman"/>
          <w:sz w:val="24"/>
          <w:szCs w:val="24"/>
        </w:rPr>
        <w:t>21.000,-</w:t>
      </w:r>
      <w:proofErr w:type="gramEnd"/>
      <w:r w:rsidR="00CA317D">
        <w:rPr>
          <w:rFonts w:ascii="Times New Roman" w:hAnsi="Times New Roman" w:cs="Times New Roman"/>
          <w:sz w:val="24"/>
          <w:szCs w:val="24"/>
        </w:rPr>
        <w:t xml:space="preserve"> Kč</w:t>
      </w:r>
      <w:r w:rsidR="00CA317D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2CD764DC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47212A" w:rsidRPr="00193B7C">
        <w:rPr>
          <w:rFonts w:ascii="Times New Roman" w:hAnsi="Times New Roman" w:cs="Times New Roman"/>
          <w:sz w:val="24"/>
          <w:szCs w:val="24"/>
        </w:rPr>
        <w:t>2000786399/0800</w:t>
      </w:r>
      <w:r w:rsidR="00CA317D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2CCA5168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CA317D">
        <w:rPr>
          <w:rFonts w:ascii="Times New Roman" w:hAnsi="Times New Roman" w:cs="Times New Roman"/>
          <w:sz w:val="24"/>
          <w:szCs w:val="24"/>
        </w:rPr>
        <w:t>Mgr. Jiří Kopecký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6A15BFC0" w14:textId="77777777" w:rsidR="00CA317D" w:rsidRDefault="00CA317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5A7FD" w14:textId="77777777" w:rsidR="00CA317D" w:rsidRDefault="00CA317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4C05" w14:textId="77777777" w:rsidR="00CA317D" w:rsidRDefault="00CA317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2FE0A" w14:textId="77777777" w:rsidR="00CA317D" w:rsidRDefault="00CA317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4C192" w14:textId="77777777" w:rsidR="00B10DA5" w:rsidRDefault="00B10DA5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6D803F99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CA317D">
        <w:rPr>
          <w:rFonts w:ascii="Times New Roman" w:hAnsi="Times New Roman" w:cs="Times New Roman"/>
          <w:bCs/>
          <w:sz w:val="20"/>
          <w:szCs w:val="16"/>
        </w:rPr>
        <w:t xml:space="preserve">04. 06. </w:t>
      </w:r>
      <w:r w:rsidR="00CA317D" w:rsidRPr="00000B5D">
        <w:rPr>
          <w:rFonts w:ascii="Times New Roman" w:hAnsi="Times New Roman" w:cs="Times New Roman"/>
          <w:bCs/>
          <w:sz w:val="20"/>
          <w:szCs w:val="16"/>
        </w:rPr>
        <w:t>2025 číslo</w:t>
      </w:r>
      <w:r w:rsidR="00CA317D">
        <w:rPr>
          <w:rFonts w:ascii="Times New Roman" w:hAnsi="Times New Roman" w:cs="Times New Roman"/>
          <w:bCs/>
          <w:sz w:val="20"/>
          <w:szCs w:val="16"/>
        </w:rPr>
        <w:t xml:space="preserve"> 460.</w:t>
      </w:r>
    </w:p>
    <w:sectPr w:rsidR="003C032E" w:rsidRPr="004272D6" w:rsidSect="00B10DA5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8639D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37D48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3F4132"/>
    <w:rsid w:val="00416A67"/>
    <w:rsid w:val="004272D6"/>
    <w:rsid w:val="00442C06"/>
    <w:rsid w:val="004458B1"/>
    <w:rsid w:val="0045038A"/>
    <w:rsid w:val="00452391"/>
    <w:rsid w:val="00464AC9"/>
    <w:rsid w:val="0047212A"/>
    <w:rsid w:val="004A6B6E"/>
    <w:rsid w:val="004B41BC"/>
    <w:rsid w:val="004C47C0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0DA5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82371"/>
    <w:rsid w:val="00C901FF"/>
    <w:rsid w:val="00CA317D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DF674F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5-06-06T07:12:00Z</dcterms:created>
  <dcterms:modified xsi:type="dcterms:W3CDTF">2025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